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D0588" w14:textId="7F562A2F" w:rsidR="001F524E" w:rsidRDefault="00760EE2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3B6CEB4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36.85pt;margin-top:-24.95pt;width:165.9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09ABB6EF" w14:textId="279D463C" w:rsidR="009A416D" w:rsidRPr="00995CC4" w:rsidRDefault="00995CC4" w:rsidP="00995CC4">
                  <w:pPr>
                    <w:spacing w:before="120" w:after="0" w:line="240" w:lineRule="auto"/>
                    <w:rPr>
                      <w:rFonts w:ascii="Arial" w:hAnsi="Arial" w:cs="Arial"/>
                      <w:b/>
                      <w:sz w:val="28"/>
                    </w:rPr>
                  </w:pPr>
                  <w:r w:rsidRPr="00995CC4">
                    <w:rPr>
                      <w:rFonts w:ascii="Arial" w:hAnsi="Arial" w:cs="Arial"/>
                      <w:b/>
                      <w:sz w:val="28"/>
                    </w:rPr>
                    <w:t>Rev. Petrich</w:t>
                  </w:r>
                </w:p>
                <w:p w14:paraId="215ACB9F" w14:textId="42A651F0" w:rsidR="00995CC4" w:rsidRPr="00995CC4" w:rsidRDefault="00995CC4" w:rsidP="00995CC4">
                  <w:pPr>
                    <w:spacing w:before="120"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995CC4">
                    <w:rPr>
                      <w:rFonts w:ascii="Arial" w:hAnsi="Arial" w:cs="Arial"/>
                      <w:sz w:val="24"/>
                    </w:rPr>
                    <w:t>507-347-3260</w:t>
                  </w:r>
                </w:p>
              </w:txbxContent>
            </v:textbox>
          </v:shape>
        </w:pict>
      </w:r>
      <w:r>
        <w:rPr>
          <w:noProof/>
        </w:rPr>
        <w:pict w14:anchorId="5605E69D">
          <v:shape id="Text Box 6" o:spid="_x0000_s1027" type="#_x0000_t202" style="position:absolute;margin-left:230.05pt;margin-top:-21.7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020854B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14A6797A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518EE90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728DB83B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>
        <w:rPr>
          <w:noProof/>
        </w:rPr>
        <w:pict w14:anchorId="7710AE91">
          <v:shape id="Text Box 5" o:spid="_x0000_s1026" type="#_x0000_t202" style="position:absolute;margin-left:9.6pt;margin-top:-44.55pt;width:3in;height:8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1D77C6A7" w14:textId="61FE55F8" w:rsidR="00D607B4" w:rsidRPr="004B648F" w:rsidRDefault="00841224" w:rsidP="00D607B4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5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54"/>
                      <w:szCs w:val="56"/>
                    </w:rPr>
                    <w:t>October</w:t>
                  </w:r>
                </w:p>
                <w:p w14:paraId="063711DD" w14:textId="2709B879" w:rsidR="009A416D" w:rsidRPr="004B648F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54"/>
                      <w:szCs w:val="56"/>
                    </w:rPr>
                  </w:pPr>
                  <w:r w:rsidRPr="004B648F">
                    <w:rPr>
                      <w:rFonts w:ascii="Castellar" w:hAnsi="Castellar"/>
                      <w:b/>
                      <w:sz w:val="54"/>
                      <w:szCs w:val="56"/>
                    </w:rPr>
                    <w:t>20</w:t>
                  </w:r>
                  <w:r w:rsidR="00841224">
                    <w:rPr>
                      <w:rFonts w:ascii="Castellar" w:hAnsi="Castellar"/>
                      <w:b/>
                      <w:sz w:val="54"/>
                      <w:szCs w:val="56"/>
                    </w:rPr>
                    <w:t>20</w:t>
                  </w:r>
                </w:p>
              </w:txbxContent>
            </v:textbox>
          </v:shape>
        </w:pict>
      </w:r>
    </w:p>
    <w:p w14:paraId="58A9F52B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B2F4665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FAC4704" w14:textId="4923D95A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7F2D3260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30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7"/>
        <w:gridCol w:w="2072"/>
        <w:gridCol w:w="515"/>
        <w:gridCol w:w="1645"/>
        <w:gridCol w:w="2008"/>
        <w:gridCol w:w="2134"/>
        <w:gridCol w:w="1887"/>
        <w:gridCol w:w="2340"/>
      </w:tblGrid>
      <w:tr w:rsidR="00234AA9" w:rsidRPr="009A416D" w14:paraId="1E15F9FD" w14:textId="77777777" w:rsidTr="00234AA9">
        <w:trPr>
          <w:cantSplit/>
          <w:tblHeader/>
          <w:jc w:val="center"/>
        </w:trPr>
        <w:tc>
          <w:tcPr>
            <w:tcW w:w="719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3F2897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0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A91103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34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A281AB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8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F94FD2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2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1C0769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4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F926C5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9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7F52947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F7BD0" w:rsidRPr="009A416D" w14:paraId="3B15BD4D" w14:textId="77777777" w:rsidTr="00234AA9">
        <w:trPr>
          <w:cantSplit/>
          <w:trHeight w:val="1600"/>
          <w:jc w:val="center"/>
        </w:trPr>
        <w:tc>
          <w:tcPr>
            <w:tcW w:w="1598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C241C47" w14:textId="2BC419F9" w:rsidR="001F7BD0" w:rsidRPr="00E132EA" w:rsidRDefault="00612288" w:rsidP="00234AA9">
            <w:pPr>
              <w:pStyle w:val="CalendarText"/>
              <w:rPr>
                <w:rStyle w:val="CalendarNumbers"/>
                <w:bCs w:val="0"/>
                <w:color w:val="auto"/>
                <w:sz w:val="21"/>
                <w:szCs w:val="21"/>
              </w:rPr>
            </w:pPr>
            <w:r w:rsidRPr="00E132EA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</w:t>
            </w:r>
            <w:r w:rsidR="00234AA9" w:rsidRPr="00E132EA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    </w:t>
            </w:r>
            <w:r w:rsidR="001F7BD0" w:rsidRPr="00E132EA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Elder:  </w:t>
            </w:r>
          </w:p>
          <w:p w14:paraId="205DA091" w14:textId="0CAB16AA" w:rsidR="001F7BD0" w:rsidRPr="00E132EA" w:rsidRDefault="001F7BD0" w:rsidP="00AA0186">
            <w:pPr>
              <w:spacing w:after="0" w:line="240" w:lineRule="auto"/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</w:pPr>
            <w:r w:rsidRPr="00E132EA"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  <w:t xml:space="preserve">      Ushers: </w:t>
            </w:r>
          </w:p>
          <w:p w14:paraId="42E5AD2C" w14:textId="79F0DFF2" w:rsidR="001F7BD0" w:rsidRPr="00E132EA" w:rsidRDefault="001F7BD0" w:rsidP="00AA0186">
            <w:pPr>
              <w:spacing w:after="0" w:line="240" w:lineRule="auto"/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</w:pPr>
            <w:r w:rsidRPr="00E132EA"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  <w:t xml:space="preserve">   </w:t>
            </w:r>
            <w:r w:rsidR="00841224" w:rsidRPr="00E132EA"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  <w:t xml:space="preserve"> </w:t>
            </w:r>
            <w:r w:rsidR="00841224" w:rsidRPr="00E132EA">
              <w:rPr>
                <w:rStyle w:val="CalendarNumbers"/>
                <w:color w:val="auto"/>
                <w:sz w:val="21"/>
                <w:szCs w:val="21"/>
              </w:rPr>
              <w:t xml:space="preserve"> </w:t>
            </w:r>
            <w:r w:rsidRPr="00E132EA"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  <w:t xml:space="preserve">Altar:  </w:t>
            </w:r>
            <w:r w:rsidR="007E285E" w:rsidRPr="00E132EA">
              <w:t xml:space="preserve"> </w:t>
            </w:r>
            <w:r w:rsidR="00CF5C44" w:rsidRPr="00E132E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7A127CD" w14:textId="77777777" w:rsidR="001F7BD0" w:rsidRPr="00E132EA" w:rsidRDefault="001F7BD0" w:rsidP="00F12AC5">
            <w:pPr>
              <w:pStyle w:val="CalendarText"/>
              <w:rPr>
                <w:rStyle w:val="CalendarNumbers"/>
                <w:bCs w:val="0"/>
                <w:color w:val="auto"/>
                <w:sz w:val="21"/>
                <w:szCs w:val="21"/>
              </w:rPr>
            </w:pPr>
            <w:r w:rsidRPr="00E132EA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     Counters:  </w:t>
            </w:r>
          </w:p>
          <w:p w14:paraId="00314A4E" w14:textId="2E0718EC" w:rsidR="00234AA9" w:rsidRPr="00E132EA" w:rsidRDefault="00234AA9" w:rsidP="00F12AC5">
            <w:pPr>
              <w:pStyle w:val="CalendarText"/>
              <w:rPr>
                <w:rStyle w:val="CalendarNumbers"/>
                <w:rFonts w:ascii="Calibri" w:hAnsi="Calibri" w:cs="Calibri"/>
                <w:bCs w:val="0"/>
                <w:color w:val="auto"/>
                <w:sz w:val="23"/>
                <w:szCs w:val="23"/>
                <w:u w:val="single"/>
              </w:rPr>
            </w:pPr>
            <w:r w:rsidRPr="00E132EA">
              <w:rPr>
                <w:rStyle w:val="CalendarNumbers"/>
                <w:rFonts w:ascii="Calibri" w:hAnsi="Calibri" w:cs="Calibri"/>
                <w:bCs w:val="0"/>
                <w:color w:val="auto"/>
                <w:sz w:val="32"/>
                <w:szCs w:val="32"/>
                <w:u w:val="single"/>
              </w:rPr>
              <w:t>**Confirmation Wednesdays</w:t>
            </w:r>
            <w:r w:rsidR="00E132EA" w:rsidRPr="00E132EA">
              <w:rPr>
                <w:rStyle w:val="CalendarNumbers"/>
                <w:rFonts w:ascii="Calibri" w:hAnsi="Calibri" w:cs="Calibri"/>
                <w:bCs w:val="0"/>
                <w:color w:val="auto"/>
                <w:sz w:val="32"/>
                <w:szCs w:val="32"/>
                <w:u w:val="single"/>
              </w:rPr>
              <w:t xml:space="preserve"> </w:t>
            </w:r>
            <w:r w:rsidR="00E132EA" w:rsidRPr="00E132EA">
              <w:rPr>
                <w:rStyle w:val="CalendarNumbers"/>
                <w:rFonts w:ascii="Calibri" w:hAnsi="Calibri" w:cs="Calibri"/>
                <w:color w:val="auto"/>
                <w:sz w:val="32"/>
                <w:szCs w:val="32"/>
                <w:u w:val="single"/>
              </w:rPr>
              <w:t>1-3p</w:t>
            </w:r>
            <w:r w:rsidR="00E132EA" w:rsidRPr="00E132EA">
              <w:rPr>
                <w:rStyle w:val="CalendarNumbers"/>
                <w:rFonts w:ascii="Calibri" w:hAnsi="Calibri" w:cs="Calibri"/>
                <w:bCs w:val="0"/>
                <w:color w:val="auto"/>
                <w:sz w:val="32"/>
                <w:szCs w:val="32"/>
                <w:u w:val="single"/>
              </w:rPr>
              <w:t>, Start</w:t>
            </w:r>
            <w:r w:rsidRPr="00E132EA">
              <w:rPr>
                <w:rStyle w:val="CalendarNumbers"/>
                <w:rFonts w:ascii="Calibri" w:hAnsi="Calibri" w:cs="Calibri"/>
                <w:bCs w:val="0"/>
                <w:color w:val="auto"/>
                <w:sz w:val="32"/>
                <w:szCs w:val="32"/>
                <w:u w:val="single"/>
              </w:rPr>
              <w:t xml:space="preserve"> Date TBD</w:t>
            </w:r>
          </w:p>
        </w:tc>
        <w:tc>
          <w:tcPr>
            <w:tcW w:w="1241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4F4D8B" w14:textId="105B7FC2" w:rsidR="001F7BD0" w:rsidRPr="00E132EA" w:rsidRDefault="001F7BD0" w:rsidP="00CF5C44">
            <w:pPr>
              <w:pStyle w:val="CalendarText"/>
              <w:ind w:left="144"/>
              <w:rPr>
                <w:rStyle w:val="CalendarNumbers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5EC501" w14:textId="77777777" w:rsidR="001F7BD0" w:rsidRPr="003963EB" w:rsidRDefault="001F7BD0" w:rsidP="009A699E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szCs w:val="18"/>
              </w:rPr>
            </w:pPr>
            <w:r w:rsidRPr="003963EB">
              <w:rPr>
                <w:rStyle w:val="WinCalendarBLANKCELLSTYLE0"/>
                <w:rFonts w:ascii="Arial" w:hAnsi="Arial"/>
                <w:b/>
                <w:color w:val="auto"/>
                <w:sz w:val="24"/>
                <w:szCs w:val="18"/>
              </w:rPr>
              <w:t>1</w:t>
            </w:r>
          </w:p>
          <w:p w14:paraId="3CEDB936" w14:textId="77777777" w:rsidR="00EF5656" w:rsidRDefault="00EF5656" w:rsidP="0037592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23ECC9F6" w14:textId="238D989D" w:rsidR="00175A30" w:rsidRPr="00C32096" w:rsidRDefault="00FC3658" w:rsidP="00C32096">
            <w:pPr>
              <w:spacing w:after="0" w:line="240" w:lineRule="auto"/>
              <w:rPr>
                <w:rStyle w:val="WinCalendarBLANKCELLSTYLE0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3734BFB7" w14:textId="02C8FB7D" w:rsidR="00FC3658" w:rsidRPr="00FC3658" w:rsidRDefault="00FC3658" w:rsidP="00156F6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6"/>
                <w:szCs w:val="18"/>
              </w:rPr>
            </w:pPr>
            <w:r w:rsidRPr="00FC3658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>2</w:t>
            </w:r>
            <w:r w:rsidRPr="00FC3658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8"/>
              </w:rPr>
              <w:t>:00</w:t>
            </w:r>
            <w:proofErr w:type="gramStart"/>
            <w:r w:rsidRPr="00FC3658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8"/>
              </w:rPr>
              <w:t>p</w:t>
            </w:r>
            <w:r w:rsidRPr="00FC3658">
              <w:rPr>
                <w:rStyle w:val="WinCalendarBLANKCELLSTYLE1"/>
                <w:rFonts w:ascii="Arial" w:hAnsi="Arial"/>
                <w:color w:val="auto"/>
                <w:sz w:val="18"/>
                <w:szCs w:val="28"/>
              </w:rPr>
              <w:t xml:space="preserve">  </w:t>
            </w:r>
            <w:r w:rsidRPr="00FC3658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L</w:t>
            </w:r>
            <w:r w:rsidRPr="00FC3658">
              <w:rPr>
                <w:rStyle w:val="WinCalendarBLANKCELLSTYLE1"/>
                <w:rFonts w:ascii="Arial" w:hAnsi="Arial"/>
                <w:color w:val="auto"/>
                <w:sz w:val="18"/>
                <w:szCs w:val="28"/>
              </w:rPr>
              <w:t>WML</w:t>
            </w:r>
            <w:proofErr w:type="gramEnd"/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ABAF29" w14:textId="77777777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2 </w:t>
            </w:r>
          </w:p>
          <w:p w14:paraId="3E6BB660" w14:textId="77777777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5404BBA" w14:textId="4D58BD2E" w:rsidR="001F7BD0" w:rsidRPr="00D607B4" w:rsidRDefault="001F7BD0" w:rsidP="005F00AF">
            <w:pPr>
              <w:pStyle w:val="CalendarText"/>
              <w:rPr>
                <w:rStyle w:val="WinCalendarBLANKCELLSTYLE1"/>
                <w:bCs/>
                <w:color w:val="auto"/>
              </w:rPr>
            </w:pPr>
          </w:p>
        </w:tc>
        <w:tc>
          <w:tcPr>
            <w:tcW w:w="7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EA60A04" w14:textId="77777777" w:rsidR="001F7BD0" w:rsidRPr="009A416D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52DB276D" w14:textId="77777777" w:rsidR="00362948" w:rsidRDefault="00362948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0D554CDC" w14:textId="77777777" w:rsidR="00156F62" w:rsidRDefault="00D607B4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  <w:p w14:paraId="3C84509F" w14:textId="28CC4326" w:rsidR="001F7BD0" w:rsidRPr="00D607B4" w:rsidRDefault="00156F62" w:rsidP="00926548">
            <w:pPr>
              <w:pStyle w:val="CalendarText"/>
              <w:ind w:left="620" w:hanging="620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</w:tc>
      </w:tr>
      <w:tr w:rsidR="00234AA9" w:rsidRPr="009A416D" w14:paraId="587A8A3B" w14:textId="77777777" w:rsidTr="00234AA9">
        <w:trPr>
          <w:cantSplit/>
          <w:trHeight w:val="1701"/>
          <w:jc w:val="center"/>
        </w:trPr>
        <w:tc>
          <w:tcPr>
            <w:tcW w:w="71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0C0F22" w14:textId="5B559DE2" w:rsidR="001F524E" w:rsidRPr="004A4818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A4818">
              <w:rPr>
                <w:rStyle w:val="StyleStyleCalendarNumbers10ptNotBold11pt"/>
                <w:color w:val="auto"/>
                <w:sz w:val="24"/>
              </w:rPr>
              <w:t>4</w:t>
            </w:r>
            <w:r w:rsidR="00420199" w:rsidRPr="004A4818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6A76FECB" w14:textId="23028197" w:rsidR="0037592B" w:rsidRPr="004A4818" w:rsidRDefault="0037592B" w:rsidP="0037592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0028C683" w14:textId="77777777" w:rsidR="00841224" w:rsidRPr="00841224" w:rsidRDefault="00841224" w:rsidP="008412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224">
              <w:rPr>
                <w:rFonts w:ascii="Arial" w:hAnsi="Arial" w:cs="Arial"/>
                <w:b/>
                <w:sz w:val="18"/>
                <w:szCs w:val="18"/>
              </w:rPr>
              <w:t>9:4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1224"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  <w:r w:rsidRPr="008412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219B1F2" w14:textId="0A234EF3" w:rsidR="009A416D" w:rsidRPr="004A4818" w:rsidRDefault="0037592B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CF5C44" w:rsidRPr="004A4818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4A4818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="00841224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4A4818">
              <w:rPr>
                <w:rFonts w:ascii="Arial" w:hAnsi="Arial" w:cs="Arial"/>
                <w:b/>
                <w:sz w:val="18"/>
                <w:szCs w:val="16"/>
              </w:rPr>
              <w:t>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6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6"/>
              </w:rPr>
              <w:t xml:space="preserve"> Worship</w:t>
            </w:r>
          </w:p>
          <w:p w14:paraId="67AEABD1" w14:textId="693D716F" w:rsidR="009A416D" w:rsidRPr="004A4818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sz w:val="18"/>
                <w:szCs w:val="16"/>
              </w:rPr>
              <w:t xml:space="preserve">         </w:t>
            </w:r>
            <w:r w:rsidR="00FC3658" w:rsidRPr="004A4818">
              <w:rPr>
                <w:rFonts w:ascii="Arial" w:hAnsi="Arial" w:cs="Arial"/>
                <w:sz w:val="18"/>
                <w:szCs w:val="16"/>
              </w:rPr>
              <w:t>w/communion</w:t>
            </w:r>
          </w:p>
          <w:p w14:paraId="4A179684" w14:textId="77777777" w:rsidR="00156F62" w:rsidRPr="004A4818" w:rsidRDefault="00156F62" w:rsidP="00D93AF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33024D17" w14:textId="2B30886C" w:rsidR="00EF5D9C" w:rsidRPr="004A4818" w:rsidRDefault="00156F62" w:rsidP="00D93AF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 w:rsidRPr="004A4818"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0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7535D4" w14:textId="77777777" w:rsidR="00156F62" w:rsidRDefault="00DB3F25" w:rsidP="00156F6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67D4C0D" w14:textId="3057EF2D" w:rsidR="00156F62" w:rsidRDefault="00156F62" w:rsidP="00156F62">
            <w:pPr>
              <w:pStyle w:val="CalendarText"/>
              <w:rPr>
                <w:rStyle w:val="WinCalendarBLANKCELLSTYLE1"/>
                <w:b/>
                <w:color w:val="auto"/>
                <w:sz w:val="24"/>
              </w:rPr>
            </w:pPr>
          </w:p>
          <w:p w14:paraId="387F6B7D" w14:textId="440F4453" w:rsidR="00234AA9" w:rsidRPr="00234AA9" w:rsidRDefault="000C4BB3" w:rsidP="00156F62">
            <w:pPr>
              <w:pStyle w:val="CalendarText"/>
              <w:rPr>
                <w:rStyle w:val="WinCalendarBLANKCELLSTYLE1"/>
                <w:bCs/>
                <w:color w:val="auto"/>
                <w:szCs w:val="22"/>
              </w:rPr>
            </w:pPr>
            <w:r>
              <w:rPr>
                <w:rStyle w:val="WinCalendarBLANKCELLSTYLE1"/>
                <w:bCs/>
                <w:color w:val="auto"/>
                <w:szCs w:val="22"/>
              </w:rPr>
              <w:t xml:space="preserve"> </w:t>
            </w:r>
            <w:r w:rsidR="00234AA9" w:rsidRPr="00234AA9">
              <w:rPr>
                <w:rStyle w:val="WinCalendarBLANKCELLSTYLE1"/>
                <w:bCs/>
                <w:color w:val="auto"/>
                <w:szCs w:val="22"/>
              </w:rPr>
              <w:t xml:space="preserve">Pastor Winkle </w:t>
            </w:r>
          </w:p>
          <w:p w14:paraId="0E4199C2" w14:textId="77777777" w:rsidR="00156F62" w:rsidRDefault="00156F62" w:rsidP="00156F62">
            <w:pPr>
              <w:pStyle w:val="CalendarText"/>
              <w:rPr>
                <w:rStyle w:val="WinCalendarBLANKCELLSTYLE1"/>
                <w:b/>
                <w:sz w:val="24"/>
              </w:rPr>
            </w:pPr>
          </w:p>
          <w:p w14:paraId="71B643F5" w14:textId="77777777" w:rsidR="00156F62" w:rsidRDefault="00156F62" w:rsidP="00156F62">
            <w:pPr>
              <w:pStyle w:val="CalendarText"/>
              <w:rPr>
                <w:rStyle w:val="WinCalendarBLANKCELLSTYLE1"/>
                <w:b/>
                <w:sz w:val="24"/>
              </w:rPr>
            </w:pPr>
          </w:p>
          <w:p w14:paraId="556B87B7" w14:textId="09C37A1E" w:rsidR="001F524E" w:rsidRPr="00156F62" w:rsidRDefault="001F524E" w:rsidP="00156F62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28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9424928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EFD368F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22DA2C" w14:textId="55B4BF63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37EE2F" w14:textId="77E59B30" w:rsidR="00FC3658" w:rsidRPr="00576F9C" w:rsidRDefault="00FC3658" w:rsidP="00FC3658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>.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1B18BC1A" w14:textId="77777777" w:rsidR="009A416D" w:rsidRPr="00D93AF2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29D520" w14:textId="77777777" w:rsidR="00156F62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EF4FD80" w14:textId="3F38C293" w:rsidR="009A416D" w:rsidRPr="009A416D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ADD8FD" w14:textId="77777777" w:rsidR="001F524E" w:rsidRPr="009A699E" w:rsidRDefault="00DB3F25" w:rsidP="00EE0D2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EC0DD95" w14:textId="4802B1B5" w:rsidR="00CF5C44" w:rsidRPr="003963EB" w:rsidRDefault="00CF5C44" w:rsidP="00CF5C4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3963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F4B670" w14:textId="08B25A20" w:rsidR="00CF5C44" w:rsidRPr="00234AA9" w:rsidRDefault="00FC3658" w:rsidP="00FC3658">
            <w:pPr>
              <w:pStyle w:val="CalendarText"/>
              <w:ind w:left="457" w:hanging="457"/>
              <w:rPr>
                <w:rStyle w:val="WinCalendarBLANKCELLSTYLE1"/>
                <w:color w:val="auto"/>
                <w:sz w:val="20"/>
                <w:szCs w:val="20"/>
              </w:rPr>
            </w:pPr>
            <w:r w:rsidRPr="00234AA9">
              <w:rPr>
                <w:rFonts w:ascii="Arial Narrow" w:hAnsi="Arial Narrow"/>
                <w:b/>
                <w:szCs w:val="20"/>
              </w:rPr>
              <w:t>9-noon</w:t>
            </w:r>
            <w:r w:rsidRPr="00234AA9">
              <w:rPr>
                <w:rFonts w:ascii="Arial Narrow" w:hAnsi="Arial Narrow"/>
                <w:szCs w:val="20"/>
              </w:rPr>
              <w:t xml:space="preserve"> Pastor in Office</w:t>
            </w:r>
          </w:p>
          <w:p w14:paraId="236A324F" w14:textId="2ADD8498" w:rsidR="009A699E" w:rsidRPr="00234AA9" w:rsidRDefault="00CF5C44" w:rsidP="00CF5C4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34AA9">
              <w:rPr>
                <w:rFonts w:ascii="Arial Narrow" w:hAnsi="Arial Narrow" w:cs="Arial"/>
                <w:b/>
                <w:sz w:val="20"/>
                <w:szCs w:val="20"/>
              </w:rPr>
              <w:t>8:00p</w:t>
            </w:r>
            <w:r w:rsidRPr="00234AA9">
              <w:rPr>
                <w:rFonts w:ascii="Arial Narrow" w:hAnsi="Arial Narrow" w:cs="Arial"/>
                <w:sz w:val="20"/>
                <w:szCs w:val="20"/>
              </w:rPr>
              <w:t xml:space="preserve"> Church Council</w:t>
            </w:r>
          </w:p>
          <w:p w14:paraId="3C18D6B8" w14:textId="77777777" w:rsidR="009A699E" w:rsidRPr="000A229C" w:rsidRDefault="009A699E" w:rsidP="009A69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F21867" w14:textId="77777777" w:rsidR="009A416D" w:rsidRPr="005F00AF" w:rsidRDefault="009A416D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9EECCE" w14:textId="77777777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CEF55F4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E192B25" w14:textId="77777777" w:rsidR="00FC3658" w:rsidRPr="00576F9C" w:rsidRDefault="00FC3658" w:rsidP="00FC3658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10B643AC" w14:textId="760E86F1" w:rsidR="009A416D" w:rsidRDefault="009A416D" w:rsidP="00CF5C44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</w:p>
          <w:p w14:paraId="386037D8" w14:textId="40D02288" w:rsidR="00156F62" w:rsidRPr="003963EB" w:rsidRDefault="00156F62" w:rsidP="00CF5C4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4B3DA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9C0BF2B" w14:textId="77777777" w:rsidR="00234AA9" w:rsidRDefault="00234AA9" w:rsidP="00234AA9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6B05FE3C" w14:textId="07E365B0" w:rsidR="00234AA9" w:rsidRPr="00BA2A1A" w:rsidRDefault="00234AA9" w:rsidP="00234AA9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0788DD8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8A73DD0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32FB302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72141D" w14:textId="36E5E3E7" w:rsidR="00FC67D7" w:rsidRPr="00234AA9" w:rsidRDefault="00234AA9" w:rsidP="00926548">
            <w:pPr>
              <w:spacing w:after="0" w:line="240" w:lineRule="auto"/>
              <w:ind w:left="620" w:hanging="620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234AA9">
              <w:rPr>
                <w:rFonts w:ascii="Arial Narrow" w:hAnsi="Arial Narrow" w:cs="Arial"/>
                <w:b/>
                <w:bCs/>
                <w:sz w:val="21"/>
                <w:szCs w:val="21"/>
              </w:rPr>
              <w:t>7:00a</w:t>
            </w:r>
            <w:r w:rsidRPr="00234AA9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34AA9">
              <w:rPr>
                <w:rFonts w:ascii="Arial Narrow" w:hAnsi="Arial Narrow" w:cs="Arial"/>
                <w:sz w:val="21"/>
                <w:szCs w:val="21"/>
              </w:rPr>
              <w:t>District LWML meeting</w:t>
            </w:r>
          </w:p>
        </w:tc>
      </w:tr>
      <w:tr w:rsidR="00234AA9" w:rsidRPr="009A416D" w14:paraId="2DE8F153" w14:textId="77777777" w:rsidTr="00234AA9">
        <w:trPr>
          <w:cantSplit/>
          <w:trHeight w:val="1701"/>
          <w:jc w:val="center"/>
        </w:trPr>
        <w:tc>
          <w:tcPr>
            <w:tcW w:w="71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15D046" w14:textId="77777777" w:rsidR="001F524E" w:rsidRPr="004A4818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A4818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382B915C" w14:textId="0A2F9718" w:rsidR="0037592B" w:rsidRPr="004A4818" w:rsidRDefault="0037592B" w:rsidP="00375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528799" w14:textId="77777777" w:rsidR="00841224" w:rsidRPr="00841224" w:rsidRDefault="00841224" w:rsidP="008412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224">
              <w:rPr>
                <w:rFonts w:ascii="Arial" w:hAnsi="Arial" w:cs="Arial"/>
                <w:b/>
                <w:sz w:val="18"/>
                <w:szCs w:val="18"/>
              </w:rPr>
              <w:t>9:4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1224"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  <w:r w:rsidRPr="008412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DBD1D93" w14:textId="0EDA56B7" w:rsidR="00156F62" w:rsidRPr="004A4818" w:rsidRDefault="0037592B" w:rsidP="00156F62">
            <w:pPr>
              <w:spacing w:after="0" w:line="240" w:lineRule="auto"/>
              <w:ind w:left="465" w:hanging="465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4A481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4122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Worship</w:t>
            </w:r>
            <w:r w:rsidR="00156F62" w:rsidRPr="004A4818">
              <w:rPr>
                <w:rFonts w:ascii="Arial" w:hAnsi="Arial" w:cs="Arial"/>
                <w:sz w:val="18"/>
                <w:szCs w:val="16"/>
              </w:rPr>
              <w:t xml:space="preserve">             </w:t>
            </w:r>
          </w:p>
          <w:p w14:paraId="7A744398" w14:textId="1BC3787B" w:rsidR="009A416D" w:rsidRPr="004A481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FF4EC4" w14:textId="1D1AEC0A" w:rsidR="00D607B4" w:rsidRPr="004A4818" w:rsidRDefault="005F00AF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  <w:r w:rsidRPr="004A481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595221DE" w14:textId="407B131B" w:rsidR="00B245DE" w:rsidRPr="004A4818" w:rsidRDefault="00B245DE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70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EA2108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1BB5F105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7021283" w14:textId="05B1FE43" w:rsidR="00AB0A93" w:rsidRPr="00EF5656" w:rsidRDefault="00AB0A93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658D06ED" w14:textId="6D2CA3AD" w:rsidR="00AB0A93" w:rsidRPr="003963EB" w:rsidRDefault="00234AA9" w:rsidP="003963EB">
            <w:pPr>
              <w:pStyle w:val="CalendarText"/>
              <w:ind w:left="818" w:hanging="818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>F</w:t>
            </w:r>
            <w:r>
              <w:rPr>
                <w:rStyle w:val="WinCalendarBLANKCELLSTYLE1"/>
              </w:rPr>
              <w:t xml:space="preserve">all Pastor Conference @ Mankato </w:t>
            </w:r>
          </w:p>
        </w:tc>
        <w:tc>
          <w:tcPr>
            <w:tcW w:w="73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4F9C0B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7F224C0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E27B60" w14:textId="1497D6C3" w:rsidR="009226A9" w:rsidRPr="003C237B" w:rsidRDefault="009226A9" w:rsidP="009226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F8B2D3" w14:textId="2E432698" w:rsidR="009A416D" w:rsidRPr="009A416D" w:rsidRDefault="00234AA9" w:rsidP="00234AA9">
            <w:pPr>
              <w:spacing w:after="0" w:line="240" w:lineRule="auto"/>
              <w:ind w:left="705" w:hanging="705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>F</w:t>
            </w:r>
            <w:r>
              <w:rPr>
                <w:rStyle w:val="WinCalendarBLANKCELLSTYLE1"/>
              </w:rPr>
              <w:t xml:space="preserve">all Pastor </w:t>
            </w:r>
            <w:proofErr w:type="gramStart"/>
            <w:r>
              <w:rPr>
                <w:rStyle w:val="WinCalendarBLANKCELLSTYLE1"/>
              </w:rPr>
              <w:t xml:space="preserve">Conference </w:t>
            </w:r>
            <w:r>
              <w:rPr>
                <w:rStyle w:val="WinCalendarBLANKCELLSTYLE1"/>
              </w:rPr>
              <w:t xml:space="preserve"> </w:t>
            </w:r>
            <w:r>
              <w:rPr>
                <w:rStyle w:val="WinCalendarBLANKCELLSTYLE1"/>
              </w:rPr>
              <w:t>@</w:t>
            </w:r>
            <w:proofErr w:type="gramEnd"/>
            <w:r>
              <w:rPr>
                <w:rStyle w:val="WinCalendarBLANKCELLSTYLE1"/>
              </w:rPr>
              <w:t xml:space="preserve"> Mankato</w:t>
            </w: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F147BC" w14:textId="77777777" w:rsidR="001F524E" w:rsidRPr="000A229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3459AD2C" w14:textId="77777777" w:rsidR="009A699E" w:rsidRPr="009A699E" w:rsidRDefault="009A699E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77F2FE29" w14:textId="77777777" w:rsidR="00FC3658" w:rsidRPr="00BA2A1A" w:rsidRDefault="00EE0D22" w:rsidP="00FC3658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CF5C44">
              <w:rPr>
                <w:color w:val="FF0000"/>
                <w:sz w:val="18"/>
                <w:szCs w:val="18"/>
              </w:rPr>
              <w:t xml:space="preserve"> </w:t>
            </w:r>
            <w:r w:rsidR="00FC3658"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="00FC3658"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6F553B76" w14:textId="400D69E6" w:rsidR="00EE0D22" w:rsidRPr="00CF5C44" w:rsidRDefault="00EE0D22" w:rsidP="005F00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D70CD6" w14:textId="77777777" w:rsidR="005F00AF" w:rsidRPr="000A229C" w:rsidRDefault="005F00AF" w:rsidP="005F0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144808" w14:textId="77777777" w:rsidR="009A416D" w:rsidRPr="000A229C" w:rsidRDefault="009A416D" w:rsidP="005F00A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1C3007" w14:textId="77777777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016B3D36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69915F7" w14:textId="0A8F0DFF" w:rsidR="00FC3658" w:rsidRPr="00576F9C" w:rsidRDefault="00FC3658" w:rsidP="00FC3658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2F5F42E3" w14:textId="29EC714F" w:rsidR="009A416D" w:rsidRPr="003963EB" w:rsidRDefault="009A416D" w:rsidP="00CF5C44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95D2D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2A9EFCE2" w14:textId="77777777" w:rsidR="00234AA9" w:rsidRDefault="00234AA9" w:rsidP="00234AA9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D6BDD07" w14:textId="439558D8" w:rsidR="00234AA9" w:rsidRPr="00BA2A1A" w:rsidRDefault="00234AA9" w:rsidP="00234AA9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32C62373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64AC62B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2DA16632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15B940" w14:textId="679BDBA2" w:rsidR="005F00AF" w:rsidRPr="00FC3658" w:rsidRDefault="005F00AF" w:rsidP="00E659F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7093F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234AA9" w:rsidRPr="009A416D" w14:paraId="6F94D5D8" w14:textId="77777777" w:rsidTr="00234AA9">
        <w:trPr>
          <w:cantSplit/>
          <w:trHeight w:val="1701"/>
          <w:jc w:val="center"/>
        </w:trPr>
        <w:tc>
          <w:tcPr>
            <w:tcW w:w="71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C7ED664" w14:textId="77777777" w:rsidR="001F524E" w:rsidRPr="00EF5656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EF5656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3613BB0F" w14:textId="77777777" w:rsidR="00841224" w:rsidRDefault="00841224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3912F" w14:textId="37543F78" w:rsidR="009A416D" w:rsidRPr="00841224" w:rsidRDefault="00841224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224">
              <w:rPr>
                <w:rFonts w:ascii="Arial" w:hAnsi="Arial" w:cs="Arial"/>
                <w:b/>
                <w:sz w:val="18"/>
                <w:szCs w:val="18"/>
              </w:rPr>
              <w:t>9:4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1224"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  <w:r w:rsidRPr="008412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955CF0" w14:textId="1F3E9829" w:rsidR="009A416D" w:rsidRPr="00EF5656" w:rsidRDefault="0037592B" w:rsidP="00FD1334">
            <w:pPr>
              <w:spacing w:after="0" w:line="240" w:lineRule="auto"/>
              <w:ind w:left="645" w:hanging="645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EF565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4122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EF56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5C44" w:rsidRPr="00EF5656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CF5C44" w:rsidRPr="00EF5656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9AFF40D" w14:textId="272E06A5" w:rsidR="00CF5C44" w:rsidRPr="00EF5656" w:rsidRDefault="00CF5C44" w:rsidP="00CF5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 w/communion</w:t>
            </w:r>
          </w:p>
          <w:p w14:paraId="261B4B1D" w14:textId="1D8DC668" w:rsidR="009A416D" w:rsidRPr="00EF5656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927A9"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1D6EE8" w14:textId="77777777" w:rsidR="00EF5D9C" w:rsidRPr="00EF5656" w:rsidRDefault="00EF5D9C" w:rsidP="00B927A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043465D2" w14:textId="77777777" w:rsidR="00E659FD" w:rsidRPr="00EF5656" w:rsidRDefault="00E659FD" w:rsidP="00CD1933">
            <w:pPr>
              <w:spacing w:after="0" w:line="240" w:lineRule="auto"/>
              <w:ind w:left="555" w:hanging="555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32CADB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C9D2A2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E05CBD4" w14:textId="77777777" w:rsidR="00FC3658" w:rsidRPr="00BA2A1A" w:rsidRDefault="00FC3658" w:rsidP="00FC3658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14671820" w14:textId="105D2279" w:rsidR="00AB0A93" w:rsidRPr="003963EB" w:rsidRDefault="00AB0A93" w:rsidP="002E3F3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2154410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14E0FBB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0A3D22F" w14:textId="531D9317" w:rsidR="009A416D" w:rsidRPr="00FC3658" w:rsidRDefault="009A416D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72326481" w14:textId="2F383422" w:rsidR="009A416D" w:rsidRPr="00234AA9" w:rsidRDefault="00FC3658" w:rsidP="00C21008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46943D" w14:textId="77777777" w:rsidR="001F524E" w:rsidRPr="00EE0D22" w:rsidRDefault="00DB3F25" w:rsidP="009A416D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26B0FAFE" w14:textId="10CA8762" w:rsidR="002C1CF8" w:rsidRDefault="002C1CF8" w:rsidP="009A416D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44B875F2" w14:textId="77777777" w:rsidR="00FC3658" w:rsidRDefault="00FC3658" w:rsidP="009A416D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28A92004" w14:textId="77777777" w:rsidR="00FC3658" w:rsidRPr="00BA2A1A" w:rsidRDefault="00FC3658" w:rsidP="00FC3658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0D4C9C34" w14:textId="79ED3E47" w:rsidR="009A416D" w:rsidRPr="00EF5656" w:rsidRDefault="009A416D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C73EEC" w14:textId="77777777" w:rsidR="00D607B4" w:rsidRDefault="00DB3F25" w:rsidP="00D607B4">
            <w:pPr>
              <w:spacing w:after="0" w:line="240" w:lineRule="auto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2</w:t>
            </w:r>
            <w:r w:rsidR="00420199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4A5C672D" w14:textId="77777777" w:rsidR="00D607B4" w:rsidRDefault="00D607B4" w:rsidP="00D607B4">
            <w:pPr>
              <w:spacing w:after="0" w:line="240" w:lineRule="auto"/>
              <w:rPr>
                <w:rStyle w:val="StyleStyleCalendarNumbers10ptNotBold11pt"/>
                <w:sz w:val="24"/>
              </w:rPr>
            </w:pPr>
          </w:p>
          <w:p w14:paraId="1028D39D" w14:textId="1A34CBA1" w:rsidR="00420199" w:rsidRPr="00234AA9" w:rsidRDefault="00FC3658" w:rsidP="00234AA9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4AEA9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0A66288B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A16009E" w14:textId="5DF7AF0E" w:rsidR="002C1CF8" w:rsidRPr="009A416D" w:rsidRDefault="002C1CF8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9226080" w14:textId="007DCE9D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  <w:r w:rsidR="004F5E89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EE0D22" w:rsidRPr="00EE0D22">
              <w:rPr>
                <w:rStyle w:val="StyleStyleCalendarNumbers10ptNotBold11pt"/>
                <w:color w:val="auto"/>
              </w:rPr>
              <w:t xml:space="preserve"> </w:t>
            </w:r>
          </w:p>
          <w:p w14:paraId="355D067C" w14:textId="77777777" w:rsidR="00FC3658" w:rsidRDefault="00FC3658" w:rsidP="00EE0D2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17EB4C" w14:textId="77777777" w:rsidR="00EE0D22" w:rsidRPr="000A229C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B50BB" w14:textId="77777777" w:rsidR="001F524E" w:rsidRPr="00C20439" w:rsidRDefault="001F524E" w:rsidP="00CF5C44">
            <w:pPr>
              <w:pStyle w:val="CalendarText"/>
              <w:ind w:left="530" w:hanging="530"/>
              <w:rPr>
                <w:rStyle w:val="WinCalendarBLANKCELLSTYLE1"/>
                <w:color w:val="auto"/>
                <w:sz w:val="19"/>
                <w:szCs w:val="19"/>
              </w:rPr>
            </w:pPr>
          </w:p>
        </w:tc>
      </w:tr>
      <w:tr w:rsidR="00234AA9" w:rsidRPr="009A416D" w14:paraId="79A2BF2D" w14:textId="77777777" w:rsidTr="00234AA9">
        <w:trPr>
          <w:cantSplit/>
          <w:trHeight w:val="1618"/>
          <w:jc w:val="center"/>
        </w:trPr>
        <w:tc>
          <w:tcPr>
            <w:tcW w:w="719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BDCBD59" w14:textId="04EB6454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  <w:r w:rsidR="00EE0D22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5276344F" w14:textId="1197BAA8" w:rsidR="001F524E" w:rsidRPr="0037592B" w:rsidRDefault="001F524E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32398F87" w14:textId="751F08A5" w:rsidR="00841224" w:rsidRPr="00841224" w:rsidRDefault="00841224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224">
              <w:rPr>
                <w:rFonts w:ascii="Arial" w:hAnsi="Arial" w:cs="Arial"/>
                <w:b/>
                <w:sz w:val="18"/>
                <w:szCs w:val="18"/>
              </w:rPr>
              <w:t>9:4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1224"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  <w:r w:rsidRPr="008412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BC1A3AD" w14:textId="04E076C8" w:rsidR="009A416D" w:rsidRDefault="0037592B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3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5753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5753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4122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A416D" w:rsidRPr="005753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9A416D" w:rsidRPr="005753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3C237B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3C237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4019D24" w14:textId="630135D5" w:rsidR="009A416D" w:rsidRPr="00EF5656" w:rsidRDefault="00926548" w:rsidP="005753EC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202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F63B55" w14:textId="77777777" w:rsidR="009A416D" w:rsidRPr="00EF5D9C" w:rsidRDefault="009A416D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D4EE9C5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476B05C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4B101C9" w14:textId="77777777" w:rsidR="00FC3658" w:rsidRPr="00BA2A1A" w:rsidRDefault="00FC3658" w:rsidP="00FC3658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6FC8991F" w14:textId="6923BBF3" w:rsidR="00AB0A93" w:rsidRPr="003963EB" w:rsidRDefault="00AB0A93" w:rsidP="003963EB">
            <w:pPr>
              <w:pStyle w:val="CalendarText"/>
              <w:ind w:left="728" w:hanging="728"/>
              <w:rPr>
                <w:rStyle w:val="WinCalendarBLANKCELLSTYLE1"/>
                <w:color w:val="auto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A73C8F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13CB355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5CAC430" w14:textId="488FE76E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EEB497D" w14:textId="77777777" w:rsidR="00FC3658" w:rsidRPr="00576F9C" w:rsidRDefault="00FC3658" w:rsidP="00FC3658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06189467" w14:textId="77777777" w:rsidR="00FC3658" w:rsidRDefault="00FC3658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657401F" w14:textId="77777777" w:rsidR="00BD1E70" w:rsidRPr="009A416D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43A95E" w14:textId="7777777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4AC57F9F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3E0E1E" w14:textId="77777777" w:rsidR="00FC3658" w:rsidRPr="00BA2A1A" w:rsidRDefault="00EF5656" w:rsidP="00FC3658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C3658"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="00FC3658"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15BDD600" w14:textId="16B09ED8" w:rsidR="00EE0D22" w:rsidRPr="000A229C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C76C4F" w14:textId="77777777" w:rsidR="00EE0D22" w:rsidRDefault="00EE0D22" w:rsidP="00EE0D22">
            <w:pPr>
              <w:pStyle w:val="CalendarText"/>
              <w:rPr>
                <w:color w:val="FF0000"/>
                <w:sz w:val="18"/>
                <w:szCs w:val="18"/>
              </w:rPr>
            </w:pPr>
          </w:p>
          <w:p w14:paraId="3392CFEB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F2D36" w14:textId="77777777" w:rsidR="009A416D" w:rsidRPr="009A416D" w:rsidRDefault="009A416D" w:rsidP="00E0154D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CB624FD" w14:textId="77777777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5715C938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643480DB" w14:textId="77777777" w:rsidR="00FC3658" w:rsidRPr="00576F9C" w:rsidRDefault="00FC3658" w:rsidP="00FC3658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22B5FCD7" w14:textId="5DC578D2" w:rsidR="001F524E" w:rsidRPr="003963EB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950323E" w14:textId="7674B0B5" w:rsidR="001F524E" w:rsidRPr="00234AA9" w:rsidRDefault="00DB3F25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</w:tc>
        <w:tc>
          <w:tcPr>
            <w:tcW w:w="79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4A45A81" w14:textId="09EA898D" w:rsidR="001F524E" w:rsidRPr="00D607B4" w:rsidRDefault="00D607B4" w:rsidP="009A416D">
            <w:pPr>
              <w:pStyle w:val="CalendarText"/>
              <w:rPr>
                <w:rStyle w:val="StyleStyleCalendarNumbers10ptNotBold11pt"/>
                <w:color w:val="auto"/>
                <w:szCs w:val="18"/>
              </w:rPr>
            </w:pPr>
            <w:r>
              <w:rPr>
                <w:rStyle w:val="StyleStyleCalendarNumbers10ptNotBold11pt"/>
                <w:color w:val="auto"/>
                <w:szCs w:val="18"/>
              </w:rPr>
              <w:t>31</w:t>
            </w:r>
          </w:p>
          <w:p w14:paraId="5030C28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</w:tbl>
    <w:p w14:paraId="1F14ABD4" w14:textId="77777777" w:rsidR="001F398D" w:rsidRPr="009A416D" w:rsidRDefault="001F398D" w:rsidP="007065C4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04750"/>
    <w:rsid w:val="00017229"/>
    <w:rsid w:val="00020230"/>
    <w:rsid w:val="000435CF"/>
    <w:rsid w:val="00043EF4"/>
    <w:rsid w:val="00071C89"/>
    <w:rsid w:val="00084050"/>
    <w:rsid w:val="000865FC"/>
    <w:rsid w:val="000A229C"/>
    <w:rsid w:val="000C1815"/>
    <w:rsid w:val="000C4BB3"/>
    <w:rsid w:val="000D0B33"/>
    <w:rsid w:val="000D0DCB"/>
    <w:rsid w:val="000E4E99"/>
    <w:rsid w:val="000E6942"/>
    <w:rsid w:val="00113873"/>
    <w:rsid w:val="001230C3"/>
    <w:rsid w:val="0013609E"/>
    <w:rsid w:val="00143EDE"/>
    <w:rsid w:val="0014645F"/>
    <w:rsid w:val="00152C05"/>
    <w:rsid w:val="00156F62"/>
    <w:rsid w:val="00157F61"/>
    <w:rsid w:val="00175A30"/>
    <w:rsid w:val="00190EB7"/>
    <w:rsid w:val="001D2E9E"/>
    <w:rsid w:val="001D5CA5"/>
    <w:rsid w:val="001E2159"/>
    <w:rsid w:val="001F398D"/>
    <w:rsid w:val="001F524E"/>
    <w:rsid w:val="001F7BD0"/>
    <w:rsid w:val="002072DD"/>
    <w:rsid w:val="00210EB3"/>
    <w:rsid w:val="00234AA9"/>
    <w:rsid w:val="00245384"/>
    <w:rsid w:val="00272768"/>
    <w:rsid w:val="00273AD2"/>
    <w:rsid w:val="0029249C"/>
    <w:rsid w:val="002A6ADC"/>
    <w:rsid w:val="002B2F98"/>
    <w:rsid w:val="002B74C3"/>
    <w:rsid w:val="002C1CF8"/>
    <w:rsid w:val="002E3F3E"/>
    <w:rsid w:val="002E6A01"/>
    <w:rsid w:val="00330D9E"/>
    <w:rsid w:val="003335A4"/>
    <w:rsid w:val="00353942"/>
    <w:rsid w:val="00362948"/>
    <w:rsid w:val="00365388"/>
    <w:rsid w:val="00371B96"/>
    <w:rsid w:val="00372396"/>
    <w:rsid w:val="0037592B"/>
    <w:rsid w:val="003865FD"/>
    <w:rsid w:val="003963EB"/>
    <w:rsid w:val="003A1862"/>
    <w:rsid w:val="003A2A9A"/>
    <w:rsid w:val="003B36FD"/>
    <w:rsid w:val="003C7686"/>
    <w:rsid w:val="003D7F9D"/>
    <w:rsid w:val="003F1963"/>
    <w:rsid w:val="003F4572"/>
    <w:rsid w:val="0041170B"/>
    <w:rsid w:val="00415310"/>
    <w:rsid w:val="00420199"/>
    <w:rsid w:val="004508A7"/>
    <w:rsid w:val="00466C6B"/>
    <w:rsid w:val="004806E9"/>
    <w:rsid w:val="004832BA"/>
    <w:rsid w:val="00487484"/>
    <w:rsid w:val="004A1215"/>
    <w:rsid w:val="004A353B"/>
    <w:rsid w:val="004A4818"/>
    <w:rsid w:val="004B25E2"/>
    <w:rsid w:val="004B648F"/>
    <w:rsid w:val="004B7A0A"/>
    <w:rsid w:val="004D0F46"/>
    <w:rsid w:val="004F2218"/>
    <w:rsid w:val="004F5E89"/>
    <w:rsid w:val="005753EC"/>
    <w:rsid w:val="00575DD6"/>
    <w:rsid w:val="005B33E5"/>
    <w:rsid w:val="005C479F"/>
    <w:rsid w:val="005F00AF"/>
    <w:rsid w:val="005F30B1"/>
    <w:rsid w:val="00612288"/>
    <w:rsid w:val="00615B91"/>
    <w:rsid w:val="006500B1"/>
    <w:rsid w:val="00650DB8"/>
    <w:rsid w:val="006712DE"/>
    <w:rsid w:val="00671CCA"/>
    <w:rsid w:val="00674499"/>
    <w:rsid w:val="00681514"/>
    <w:rsid w:val="006B701E"/>
    <w:rsid w:val="006D0D1B"/>
    <w:rsid w:val="006D2DE1"/>
    <w:rsid w:val="006E4C4E"/>
    <w:rsid w:val="0070289B"/>
    <w:rsid w:val="00705D30"/>
    <w:rsid w:val="007065C4"/>
    <w:rsid w:val="0071344A"/>
    <w:rsid w:val="00716BC0"/>
    <w:rsid w:val="00743B9E"/>
    <w:rsid w:val="00746B0D"/>
    <w:rsid w:val="00760EE2"/>
    <w:rsid w:val="0076448F"/>
    <w:rsid w:val="007976A1"/>
    <w:rsid w:val="007E285E"/>
    <w:rsid w:val="007F20D4"/>
    <w:rsid w:val="007F47B6"/>
    <w:rsid w:val="00841224"/>
    <w:rsid w:val="00850C21"/>
    <w:rsid w:val="00850ED9"/>
    <w:rsid w:val="008B49DC"/>
    <w:rsid w:val="009226A9"/>
    <w:rsid w:val="00926548"/>
    <w:rsid w:val="00926786"/>
    <w:rsid w:val="00935E9B"/>
    <w:rsid w:val="009929D2"/>
    <w:rsid w:val="00995CC4"/>
    <w:rsid w:val="009969D8"/>
    <w:rsid w:val="009974E0"/>
    <w:rsid w:val="009A25C5"/>
    <w:rsid w:val="009A416D"/>
    <w:rsid w:val="009A49BF"/>
    <w:rsid w:val="009A699E"/>
    <w:rsid w:val="009B63EC"/>
    <w:rsid w:val="009C211E"/>
    <w:rsid w:val="009E5AA0"/>
    <w:rsid w:val="009F00E0"/>
    <w:rsid w:val="009F3B76"/>
    <w:rsid w:val="00A14544"/>
    <w:rsid w:val="00A50390"/>
    <w:rsid w:val="00A6551D"/>
    <w:rsid w:val="00A840CD"/>
    <w:rsid w:val="00AA0186"/>
    <w:rsid w:val="00AB09E2"/>
    <w:rsid w:val="00AB0A93"/>
    <w:rsid w:val="00AD4D25"/>
    <w:rsid w:val="00AF487A"/>
    <w:rsid w:val="00B07398"/>
    <w:rsid w:val="00B1722C"/>
    <w:rsid w:val="00B245DE"/>
    <w:rsid w:val="00B41A1A"/>
    <w:rsid w:val="00B42321"/>
    <w:rsid w:val="00B927A9"/>
    <w:rsid w:val="00B93011"/>
    <w:rsid w:val="00B96E35"/>
    <w:rsid w:val="00BC5D70"/>
    <w:rsid w:val="00BD1E70"/>
    <w:rsid w:val="00BD7C63"/>
    <w:rsid w:val="00BF03E0"/>
    <w:rsid w:val="00C16FB3"/>
    <w:rsid w:val="00C20439"/>
    <w:rsid w:val="00C206CE"/>
    <w:rsid w:val="00C21008"/>
    <w:rsid w:val="00C32096"/>
    <w:rsid w:val="00C4171A"/>
    <w:rsid w:val="00C45353"/>
    <w:rsid w:val="00C543EE"/>
    <w:rsid w:val="00C70AED"/>
    <w:rsid w:val="00CA0BD4"/>
    <w:rsid w:val="00CB745E"/>
    <w:rsid w:val="00CD1933"/>
    <w:rsid w:val="00CF5C44"/>
    <w:rsid w:val="00CF7591"/>
    <w:rsid w:val="00D230F6"/>
    <w:rsid w:val="00D23690"/>
    <w:rsid w:val="00D607B4"/>
    <w:rsid w:val="00D65603"/>
    <w:rsid w:val="00D66F90"/>
    <w:rsid w:val="00D93AF2"/>
    <w:rsid w:val="00DB14B8"/>
    <w:rsid w:val="00DB3F25"/>
    <w:rsid w:val="00DD7651"/>
    <w:rsid w:val="00DF1604"/>
    <w:rsid w:val="00DF374F"/>
    <w:rsid w:val="00E0154D"/>
    <w:rsid w:val="00E132EA"/>
    <w:rsid w:val="00E13847"/>
    <w:rsid w:val="00E659FD"/>
    <w:rsid w:val="00EB3357"/>
    <w:rsid w:val="00ED5E15"/>
    <w:rsid w:val="00EE0D22"/>
    <w:rsid w:val="00EF5656"/>
    <w:rsid w:val="00EF5D9C"/>
    <w:rsid w:val="00EF7690"/>
    <w:rsid w:val="00F12AC5"/>
    <w:rsid w:val="00F22E96"/>
    <w:rsid w:val="00F34F06"/>
    <w:rsid w:val="00F4540C"/>
    <w:rsid w:val="00F47564"/>
    <w:rsid w:val="00F5190F"/>
    <w:rsid w:val="00F80B06"/>
    <w:rsid w:val="00FC3658"/>
    <w:rsid w:val="00FC67D7"/>
    <w:rsid w:val="00FD1334"/>
    <w:rsid w:val="00FD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FAFBFD2"/>
  <w15:docId w15:val="{15DA39F2-BA28-48C2-B123-4708B367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FDE-ED5A-4667-B261-4FF8096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19-07-18T00:16:00Z</cp:lastPrinted>
  <dcterms:created xsi:type="dcterms:W3CDTF">2020-09-18T16:29:00Z</dcterms:created>
  <dcterms:modified xsi:type="dcterms:W3CDTF">2020-09-18T16:29:00Z</dcterms:modified>
  <cp:category>Downloaded from WinCalendar.com</cp:category>
</cp:coreProperties>
</file>